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:rsidR="005117F4" w:rsidRDefault="00B237BF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04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75pt;height:401.25pt" o:ole="">
            <v:imagedata r:id="rId8" o:title=""/>
          </v:shape>
          <o:OLEObject Type="Embed" ProgID="Excel.Sheet.12" ShapeID="_x0000_i1025" DrawAspect="Content" ObjectID="_1554033848" r:id="rId9"/>
        </w:object>
      </w:r>
    </w:p>
    <w:bookmarkStart w:id="1" w:name="_MON_1470839431"/>
    <w:bookmarkEnd w:id="1"/>
    <w:p w:rsidR="00A14B74" w:rsidRDefault="002347ED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04" w:dyaOrig="9971">
          <v:shape id="_x0000_i1026" type="#_x0000_t75" style="width:711.75pt;height:468pt" o:ole="">
            <v:imagedata r:id="rId10" o:title=""/>
          </v:shape>
          <o:OLEObject Type="Embed" ProgID="Excel.Sheet.12" ShapeID="_x0000_i1026" DrawAspect="Content" ObjectID="_1554033849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GoBack"/>
    <w:bookmarkStart w:id="3" w:name="_MON_1481108587"/>
    <w:bookmarkEnd w:id="3"/>
    <w:p w:rsidR="00F96944" w:rsidRDefault="002347ED" w:rsidP="0044253C">
      <w:pPr>
        <w:jc w:val="center"/>
      </w:pPr>
      <w:r>
        <w:object w:dxaOrig="9666" w:dyaOrig="4000">
          <v:shape id="_x0000_i1027" type="#_x0000_t75" style="width:526.5pt;height:240.75pt" o:ole="">
            <v:imagedata r:id="rId12" o:title=""/>
          </v:shape>
          <o:OLEObject Type="Embed" ProgID="Excel.Sheet.12" ShapeID="_x0000_i1027" DrawAspect="Content" ObjectID="_1554033850" r:id="rId13"/>
        </w:object>
      </w:r>
      <w:bookmarkEnd w:id="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- Ley de </w:t>
      </w:r>
      <w:r w:rsidR="00AF5161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88" w:rsidRDefault="00B97388" w:rsidP="00EA5418">
      <w:pPr>
        <w:spacing w:after="0" w:line="240" w:lineRule="auto"/>
      </w:pPr>
      <w:r>
        <w:separator/>
      </w:r>
    </w:p>
  </w:endnote>
  <w:endnote w:type="continuationSeparator" w:id="0">
    <w:p w:rsidR="00B97388" w:rsidRDefault="00B973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973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2347ED" w:rsidRPr="002347ED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973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2347ED" w:rsidRPr="002347ED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88" w:rsidRDefault="00B97388" w:rsidP="00EA5418">
      <w:pPr>
        <w:spacing w:after="0" w:line="240" w:lineRule="auto"/>
      </w:pPr>
      <w:r>
        <w:separator/>
      </w:r>
    </w:p>
  </w:footnote>
  <w:footnote w:type="continuationSeparator" w:id="0">
    <w:p w:rsidR="00B97388" w:rsidRDefault="00B973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97388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973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772B3"/>
    <w:rsid w:val="001B1B72"/>
    <w:rsid w:val="001E6C00"/>
    <w:rsid w:val="002116C1"/>
    <w:rsid w:val="002178F5"/>
    <w:rsid w:val="00232417"/>
    <w:rsid w:val="002347ED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6B3F"/>
    <w:rsid w:val="006048D2"/>
    <w:rsid w:val="00611E39"/>
    <w:rsid w:val="006148A3"/>
    <w:rsid w:val="00627D87"/>
    <w:rsid w:val="006845F6"/>
    <w:rsid w:val="006B7B8B"/>
    <w:rsid w:val="006E77DD"/>
    <w:rsid w:val="00705493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96DAC"/>
    <w:rsid w:val="009D501F"/>
    <w:rsid w:val="009E1BC2"/>
    <w:rsid w:val="009E3A19"/>
    <w:rsid w:val="00A11B99"/>
    <w:rsid w:val="00A14B74"/>
    <w:rsid w:val="00A3109E"/>
    <w:rsid w:val="00A34447"/>
    <w:rsid w:val="00A749E3"/>
    <w:rsid w:val="00A75011"/>
    <w:rsid w:val="00A85D86"/>
    <w:rsid w:val="00A86542"/>
    <w:rsid w:val="00AB13B7"/>
    <w:rsid w:val="00AE148A"/>
    <w:rsid w:val="00AF2F8C"/>
    <w:rsid w:val="00AF5161"/>
    <w:rsid w:val="00B237BF"/>
    <w:rsid w:val="00B31DE4"/>
    <w:rsid w:val="00B849EE"/>
    <w:rsid w:val="00B97388"/>
    <w:rsid w:val="00C50467"/>
    <w:rsid w:val="00C7638C"/>
    <w:rsid w:val="00CA2128"/>
    <w:rsid w:val="00CA2D37"/>
    <w:rsid w:val="00CC2AD2"/>
    <w:rsid w:val="00CC5CB6"/>
    <w:rsid w:val="00CD25B9"/>
    <w:rsid w:val="00D055EC"/>
    <w:rsid w:val="00D137EA"/>
    <w:rsid w:val="00D1597A"/>
    <w:rsid w:val="00D35D66"/>
    <w:rsid w:val="00D442B5"/>
    <w:rsid w:val="00D51261"/>
    <w:rsid w:val="00D748D3"/>
    <w:rsid w:val="00D919FA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7FD2-7766-49BF-B4EE-2A76563F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75</cp:revision>
  <cp:lastPrinted>2016-10-10T20:00:00Z</cp:lastPrinted>
  <dcterms:created xsi:type="dcterms:W3CDTF">2014-08-29T22:30:00Z</dcterms:created>
  <dcterms:modified xsi:type="dcterms:W3CDTF">2017-04-18T20:17:00Z</dcterms:modified>
</cp:coreProperties>
</file>